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ECC400916_1604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7dca67d8bd640e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neumatischer Magnetstab - N42-Ø34 mm - SECC4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ECC40091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scher Magnetstab - N42-Ø34 mm - SECC4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C40091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C-S-400-N-MAGNET BAR D34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for SECC-24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0/83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3,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6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,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7dca67d8bd640e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